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39" w:rsidRPr="000F2E24" w:rsidRDefault="000C6C7C" w:rsidP="00C25139">
      <w:pPr>
        <w:ind w:firstLine="708"/>
        <w:rPr>
          <w:rFonts w:ascii="Comic Sans MS" w:hAnsi="Comic Sans MS" w:cs="Arial"/>
          <w:sz w:val="16"/>
          <w:szCs w:val="16"/>
        </w:rPr>
      </w:pPr>
      <w:bookmarkStart w:id="0" w:name="_GoBack"/>
      <w:bookmarkEnd w:id="0"/>
      <w:r w:rsidRPr="000F2E24">
        <w:rPr>
          <w:rFonts w:ascii="Comic Sans MS" w:hAnsi="Comic Sans MS" w:cs="Arial"/>
          <w:sz w:val="16"/>
          <w:szCs w:val="16"/>
        </w:rPr>
        <w:t xml:space="preserve">   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6573488E" wp14:editId="12B361C8">
            <wp:extent cx="5653838" cy="50546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PROVA APREND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92" cy="5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C6C7C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Circular nº 05 em 15 de março de 2019</w:t>
      </w:r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Para pais e/ou responsáveis dos alunos do 2º período.</w:t>
      </w:r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Queridos familiares, para darmos continuidade aos preparativos da formatura do 2º período temos que definir o tema da nossa tão esperada festa.</w:t>
      </w:r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Gostaríamos que vocês opinassem votando nos temas abaixo:</w:t>
      </w:r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</w:t>
      </w:r>
      <w:proofErr w:type="spellStart"/>
      <w:r w:rsidRPr="000F2E24">
        <w:rPr>
          <w:rFonts w:ascii="Comic Sans MS" w:hAnsi="Comic Sans MS" w:cs="Arial"/>
          <w:sz w:val="16"/>
          <w:szCs w:val="16"/>
        </w:rPr>
        <w:t>Toy</w:t>
      </w:r>
      <w:proofErr w:type="spellEnd"/>
      <w:r w:rsidRPr="000F2E24">
        <w:rPr>
          <w:rFonts w:ascii="Comic Sans MS" w:hAnsi="Comic Sans MS" w:cs="Arial"/>
          <w:sz w:val="16"/>
          <w:szCs w:val="16"/>
        </w:rPr>
        <w:t xml:space="preserve"> </w:t>
      </w:r>
      <w:proofErr w:type="spellStart"/>
      <w:r w:rsidRPr="000F2E24">
        <w:rPr>
          <w:rFonts w:ascii="Comic Sans MS" w:hAnsi="Comic Sans MS" w:cs="Arial"/>
          <w:sz w:val="16"/>
          <w:szCs w:val="16"/>
        </w:rPr>
        <w:t>Story</w:t>
      </w:r>
      <w:proofErr w:type="spellEnd"/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Circo</w:t>
      </w:r>
    </w:p>
    <w:p w:rsidR="00760F23" w:rsidRPr="000F2E24" w:rsidRDefault="00760F23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</w:t>
      </w:r>
      <w:r w:rsidR="000F2E24" w:rsidRPr="000F2E24">
        <w:rPr>
          <w:rFonts w:ascii="Comic Sans MS" w:hAnsi="Comic Sans MS" w:cs="Arial"/>
          <w:sz w:val="16"/>
          <w:szCs w:val="16"/>
        </w:rPr>
        <w:t xml:space="preserve"> Sítio do Pica Pau amarelo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Fundo do Mar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Agradecemos a parceria!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Escola e família juntas, crianças mais felizes!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Equipe Pedagógica Aprendiz</w:t>
      </w:r>
    </w:p>
    <w:p w:rsidR="000F2E24" w:rsidRPr="000F2E24" w:rsidRDefault="000F2E24" w:rsidP="00760F23">
      <w:pPr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760F23">
      <w:pPr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760F23">
      <w:pPr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 xml:space="preserve">   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673CB67D" wp14:editId="1F31D5F1">
            <wp:extent cx="5653838" cy="50546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PROVA APREND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92" cy="5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Circular nº 05 em 15 de março de 2019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Para pais e/ou responsáveis dos alunos do 2º período.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Queridos familiares, para darmos continuidade aos preparativos da formatura do 2º período temos que definir o tema da nossa tão esperada festa.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Gostaríamos que vocês opinassem votando nos temas abaixo: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</w:t>
      </w:r>
      <w:proofErr w:type="spellStart"/>
      <w:r w:rsidRPr="000F2E24">
        <w:rPr>
          <w:rFonts w:ascii="Comic Sans MS" w:hAnsi="Comic Sans MS" w:cs="Arial"/>
          <w:sz w:val="16"/>
          <w:szCs w:val="16"/>
        </w:rPr>
        <w:t>Toy</w:t>
      </w:r>
      <w:proofErr w:type="spellEnd"/>
      <w:r w:rsidRPr="000F2E24">
        <w:rPr>
          <w:rFonts w:ascii="Comic Sans MS" w:hAnsi="Comic Sans MS" w:cs="Arial"/>
          <w:sz w:val="16"/>
          <w:szCs w:val="16"/>
        </w:rPr>
        <w:t xml:space="preserve"> </w:t>
      </w:r>
      <w:proofErr w:type="spellStart"/>
      <w:r w:rsidRPr="000F2E24">
        <w:rPr>
          <w:rFonts w:ascii="Comic Sans MS" w:hAnsi="Comic Sans MS" w:cs="Arial"/>
          <w:sz w:val="16"/>
          <w:szCs w:val="16"/>
        </w:rPr>
        <w:t>Story</w:t>
      </w:r>
      <w:proofErr w:type="spellEnd"/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Circo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Sítio do Pica Pau amarelo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Fundo do Mar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Agradecemos a parceria!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Escola e família juntas, crianças mais felizes!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Equipe Pedagógica Aprendiz</w:t>
      </w:r>
    </w:p>
    <w:p w:rsidR="000F2E24" w:rsidRPr="000F2E24" w:rsidRDefault="000F2E24" w:rsidP="000F2E24">
      <w:pPr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 xml:space="preserve">   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673CB67D" wp14:editId="1F31D5F1">
            <wp:extent cx="5653838" cy="505460"/>
            <wp:effectExtent l="0" t="0" r="444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PROVA APREND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92" cy="5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Circular nº 05 em 15 de março de 2019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Para pais e/ou responsáveis dos alunos do 2º período.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Queridos familiares, para darmos continuidade aos preparativos da formatura do 2º período temos que definir o tema da nossa tão esperada festa.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Gostaríamos que vocês opinassem votando nos temas abaixo: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</w:t>
      </w:r>
      <w:proofErr w:type="spellStart"/>
      <w:r w:rsidRPr="000F2E24">
        <w:rPr>
          <w:rFonts w:ascii="Comic Sans MS" w:hAnsi="Comic Sans MS" w:cs="Arial"/>
          <w:sz w:val="16"/>
          <w:szCs w:val="16"/>
        </w:rPr>
        <w:t>Toy</w:t>
      </w:r>
      <w:proofErr w:type="spellEnd"/>
      <w:r w:rsidRPr="000F2E24">
        <w:rPr>
          <w:rFonts w:ascii="Comic Sans MS" w:hAnsi="Comic Sans MS" w:cs="Arial"/>
          <w:sz w:val="16"/>
          <w:szCs w:val="16"/>
        </w:rPr>
        <w:t xml:space="preserve"> </w:t>
      </w:r>
      <w:proofErr w:type="spellStart"/>
      <w:r w:rsidRPr="000F2E24">
        <w:rPr>
          <w:rFonts w:ascii="Comic Sans MS" w:hAnsi="Comic Sans MS" w:cs="Arial"/>
          <w:sz w:val="16"/>
          <w:szCs w:val="16"/>
        </w:rPr>
        <w:t>Story</w:t>
      </w:r>
      <w:proofErr w:type="spellEnd"/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Circo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Sítio do Pica Pau amarelo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  <w:proofErr w:type="gramStart"/>
      <w:r w:rsidRPr="000F2E24">
        <w:rPr>
          <w:rFonts w:ascii="Comic Sans MS" w:hAnsi="Comic Sans MS" w:cs="Arial"/>
          <w:sz w:val="16"/>
          <w:szCs w:val="16"/>
        </w:rPr>
        <w:t xml:space="preserve">(  </w:t>
      </w:r>
      <w:proofErr w:type="gramEnd"/>
      <w:r w:rsidRPr="000F2E24">
        <w:rPr>
          <w:rFonts w:ascii="Comic Sans MS" w:hAnsi="Comic Sans MS" w:cs="Arial"/>
          <w:sz w:val="16"/>
          <w:szCs w:val="16"/>
        </w:rPr>
        <w:t xml:space="preserve">  ) Fundo do Mar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mic Sans MS" w:hAnsi="Comic Sans MS" w:cs="Arial"/>
          <w:sz w:val="16"/>
          <w:szCs w:val="16"/>
        </w:rPr>
      </w:pP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Agradecemos a parceria!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Escola e família juntas, crianças mais felizes!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Comic Sans MS" w:hAnsi="Comic Sans MS" w:cs="Arial"/>
          <w:sz w:val="16"/>
          <w:szCs w:val="16"/>
        </w:rPr>
      </w:pPr>
      <w:r w:rsidRPr="000F2E24">
        <w:rPr>
          <w:rFonts w:ascii="Comic Sans MS" w:hAnsi="Comic Sans MS" w:cs="Arial"/>
          <w:sz w:val="16"/>
          <w:szCs w:val="16"/>
        </w:rPr>
        <w:t>Equipe Pedagógica Aprendiz</w:t>
      </w:r>
    </w:p>
    <w:p w:rsidR="000F2E24" w:rsidRPr="000F2E24" w:rsidRDefault="000F2E24" w:rsidP="000F2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  </w:t>
      </w:r>
    </w:p>
    <w:sectPr w:rsidR="000F2E24" w:rsidRPr="000F2E24" w:rsidSect="00EC42D4">
      <w:headerReference w:type="default" r:id="rId9"/>
      <w:footerReference w:type="default" r:id="rId10"/>
      <w:pgSz w:w="11906" w:h="16838"/>
      <w:pgMar w:top="1417" w:right="707" w:bottom="851" w:left="85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ED" w:rsidRDefault="00737FED" w:rsidP="00EC42D4">
      <w:r>
        <w:separator/>
      </w:r>
    </w:p>
  </w:endnote>
  <w:endnote w:type="continuationSeparator" w:id="0">
    <w:p w:rsidR="00737FED" w:rsidRDefault="00737FED" w:rsidP="00E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altName w:val="Switzerla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DF" w:rsidRDefault="00A405D7">
    <w:pPr>
      <w:pStyle w:val="Rodap"/>
      <w:jc w:val="right"/>
    </w:pPr>
    <w:r>
      <w:fldChar w:fldCharType="begin"/>
    </w:r>
    <w:r w:rsidR="00F523DF">
      <w:instrText xml:space="preserve"> PAGE   \* MERGEFORMAT </w:instrText>
    </w:r>
    <w:r>
      <w:fldChar w:fldCharType="separate"/>
    </w:r>
    <w:r w:rsidR="009E5574">
      <w:rPr>
        <w:noProof/>
      </w:rPr>
      <w:t>1</w:t>
    </w:r>
    <w:r>
      <w:rPr>
        <w:noProof/>
      </w:rPr>
      <w:fldChar w:fldCharType="end"/>
    </w:r>
  </w:p>
  <w:p w:rsidR="00F523DF" w:rsidRDefault="00F523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ED" w:rsidRDefault="00737FED" w:rsidP="00EC42D4">
      <w:r>
        <w:separator/>
      </w:r>
    </w:p>
  </w:footnote>
  <w:footnote w:type="continuationSeparator" w:id="0">
    <w:p w:rsidR="00737FED" w:rsidRDefault="00737FED" w:rsidP="00EC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DF" w:rsidRDefault="00C30020" w:rsidP="00834BCC">
    <w:pPr>
      <w:pStyle w:val="Cabealho"/>
      <w:tabs>
        <w:tab w:val="clear" w:pos="4252"/>
        <w:tab w:val="clear" w:pos="8504"/>
        <w:tab w:val="left" w:pos="4155"/>
      </w:tabs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0B0286" wp14:editId="756C9E8D">
              <wp:simplePos x="0" y="0"/>
              <wp:positionH relativeFrom="column">
                <wp:posOffset>3159760</wp:posOffset>
              </wp:positionH>
              <wp:positionV relativeFrom="paragraph">
                <wp:posOffset>426719</wp:posOffset>
              </wp:positionV>
              <wp:extent cx="3413125" cy="0"/>
              <wp:effectExtent l="0" t="19050" r="3492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1312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E75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48.8pt;margin-top:33.6pt;width:268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hE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" strokeweight="4.5pt"/>
          </w:pict>
        </mc:Fallback>
      </mc:AlternateContent>
    </w:r>
    <w:r w:rsidR="00F523DF" w:rsidRPr="00631B5E">
      <w:rPr>
        <w:noProof/>
      </w:rPr>
      <w:t xml:space="preserve"> </w:t>
    </w:r>
    <w:r w:rsidR="00F523DF">
      <w:rPr>
        <w:noProof/>
      </w:rPr>
      <w:t xml:space="preserve">     </w:t>
    </w:r>
    <w:r w:rsidR="00F523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99"/>
    <w:multiLevelType w:val="hybridMultilevel"/>
    <w:tmpl w:val="47A84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FBC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F33"/>
    <w:multiLevelType w:val="hybridMultilevel"/>
    <w:tmpl w:val="9926F3B4"/>
    <w:lvl w:ilvl="0" w:tplc="6AEA0C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72A6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324"/>
    <w:multiLevelType w:val="hybridMultilevel"/>
    <w:tmpl w:val="8A58B92E"/>
    <w:lvl w:ilvl="0" w:tplc="89E6BB80">
      <w:start w:val="1"/>
      <w:numFmt w:val="decimalZero"/>
      <w:lvlText w:val="%1)"/>
      <w:lvlJc w:val="left"/>
      <w:pPr>
        <w:ind w:left="780" w:hanging="4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5B3"/>
    <w:multiLevelType w:val="hybridMultilevel"/>
    <w:tmpl w:val="5A7CE044"/>
    <w:lvl w:ilvl="0" w:tplc="1B142762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4E2D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BB6"/>
    <w:multiLevelType w:val="hybridMultilevel"/>
    <w:tmpl w:val="05F0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1E8D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3021"/>
    <w:multiLevelType w:val="hybridMultilevel"/>
    <w:tmpl w:val="8A58B92E"/>
    <w:lvl w:ilvl="0" w:tplc="89E6BB80">
      <w:start w:val="1"/>
      <w:numFmt w:val="decimalZero"/>
      <w:lvlText w:val="%1)"/>
      <w:lvlJc w:val="left"/>
      <w:pPr>
        <w:ind w:left="780" w:hanging="4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5A40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7040"/>
    <w:multiLevelType w:val="hybridMultilevel"/>
    <w:tmpl w:val="1194A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7A6"/>
    <w:multiLevelType w:val="hybridMultilevel"/>
    <w:tmpl w:val="109A67FA"/>
    <w:lvl w:ilvl="0" w:tplc="E4D081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596C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15D36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693C"/>
    <w:multiLevelType w:val="hybridMultilevel"/>
    <w:tmpl w:val="DCDC77D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913CC"/>
    <w:multiLevelType w:val="hybridMultilevel"/>
    <w:tmpl w:val="8D1296B6"/>
    <w:lvl w:ilvl="0" w:tplc="4E20792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E7CC7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2909"/>
    <w:multiLevelType w:val="hybridMultilevel"/>
    <w:tmpl w:val="858832C4"/>
    <w:lvl w:ilvl="0" w:tplc="5F4A220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524C9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2B26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62C0F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1EC3"/>
    <w:multiLevelType w:val="hybridMultilevel"/>
    <w:tmpl w:val="2528E0B8"/>
    <w:lvl w:ilvl="0" w:tplc="7C8CA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17B96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126F"/>
    <w:multiLevelType w:val="hybridMultilevel"/>
    <w:tmpl w:val="1B5C193A"/>
    <w:lvl w:ilvl="0" w:tplc="6AEA0C3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2"/>
  </w:num>
  <w:num w:numId="5">
    <w:abstractNumId w:val="15"/>
  </w:num>
  <w:num w:numId="6">
    <w:abstractNumId w:val="11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  <w:num w:numId="17">
    <w:abstractNumId w:val="6"/>
  </w:num>
  <w:num w:numId="18">
    <w:abstractNumId w:val="20"/>
  </w:num>
  <w:num w:numId="19">
    <w:abstractNumId w:val="17"/>
  </w:num>
  <w:num w:numId="20">
    <w:abstractNumId w:val="18"/>
  </w:num>
  <w:num w:numId="21">
    <w:abstractNumId w:val="21"/>
  </w:num>
  <w:num w:numId="22">
    <w:abstractNumId w:val="2"/>
  </w:num>
  <w:num w:numId="23">
    <w:abstractNumId w:val="23"/>
  </w:num>
  <w:num w:numId="24">
    <w:abstractNumId w:val="19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3C"/>
    <w:rsid w:val="00020CC2"/>
    <w:rsid w:val="00020D5E"/>
    <w:rsid w:val="000345DF"/>
    <w:rsid w:val="0004397C"/>
    <w:rsid w:val="00046B57"/>
    <w:rsid w:val="00051F91"/>
    <w:rsid w:val="00052F88"/>
    <w:rsid w:val="00053D6E"/>
    <w:rsid w:val="000552C8"/>
    <w:rsid w:val="00094685"/>
    <w:rsid w:val="000A21E7"/>
    <w:rsid w:val="000A54A6"/>
    <w:rsid w:val="000B150B"/>
    <w:rsid w:val="000C3358"/>
    <w:rsid w:val="000C46BA"/>
    <w:rsid w:val="000C6C7C"/>
    <w:rsid w:val="000D59C9"/>
    <w:rsid w:val="000F2E24"/>
    <w:rsid w:val="00120AE1"/>
    <w:rsid w:val="00123DC2"/>
    <w:rsid w:val="00133E12"/>
    <w:rsid w:val="00164C93"/>
    <w:rsid w:val="0016540C"/>
    <w:rsid w:val="0017243D"/>
    <w:rsid w:val="00190F4E"/>
    <w:rsid w:val="0019771B"/>
    <w:rsid w:val="00197D73"/>
    <w:rsid w:val="001A2D24"/>
    <w:rsid w:val="001A6B06"/>
    <w:rsid w:val="001B252D"/>
    <w:rsid w:val="001B37C3"/>
    <w:rsid w:val="001C1EE2"/>
    <w:rsid w:val="001C3B3A"/>
    <w:rsid w:val="001E14E0"/>
    <w:rsid w:val="001E582F"/>
    <w:rsid w:val="001F0C98"/>
    <w:rsid w:val="001F1AD9"/>
    <w:rsid w:val="001F2521"/>
    <w:rsid w:val="001F52B4"/>
    <w:rsid w:val="00213DB2"/>
    <w:rsid w:val="00222152"/>
    <w:rsid w:val="00223A8C"/>
    <w:rsid w:val="002272B6"/>
    <w:rsid w:val="0024633B"/>
    <w:rsid w:val="002663D2"/>
    <w:rsid w:val="00277920"/>
    <w:rsid w:val="00282981"/>
    <w:rsid w:val="00295227"/>
    <w:rsid w:val="002B4F34"/>
    <w:rsid w:val="002B7444"/>
    <w:rsid w:val="002C0441"/>
    <w:rsid w:val="002C7E21"/>
    <w:rsid w:val="002D0997"/>
    <w:rsid w:val="002E192D"/>
    <w:rsid w:val="00305D14"/>
    <w:rsid w:val="003144CC"/>
    <w:rsid w:val="00334C5A"/>
    <w:rsid w:val="003410B5"/>
    <w:rsid w:val="00342414"/>
    <w:rsid w:val="00347288"/>
    <w:rsid w:val="00361948"/>
    <w:rsid w:val="00362F70"/>
    <w:rsid w:val="0036314E"/>
    <w:rsid w:val="00363FB2"/>
    <w:rsid w:val="003646E0"/>
    <w:rsid w:val="00381DFB"/>
    <w:rsid w:val="00386B17"/>
    <w:rsid w:val="00386B8F"/>
    <w:rsid w:val="00390B46"/>
    <w:rsid w:val="003A4A53"/>
    <w:rsid w:val="003C0580"/>
    <w:rsid w:val="003C0F28"/>
    <w:rsid w:val="003C3A74"/>
    <w:rsid w:val="003D0D9F"/>
    <w:rsid w:val="003D24E9"/>
    <w:rsid w:val="003D25BC"/>
    <w:rsid w:val="003D2C1B"/>
    <w:rsid w:val="003E7817"/>
    <w:rsid w:val="0042257F"/>
    <w:rsid w:val="0043720B"/>
    <w:rsid w:val="00447EAB"/>
    <w:rsid w:val="00455853"/>
    <w:rsid w:val="00456641"/>
    <w:rsid w:val="0046355D"/>
    <w:rsid w:val="004677C4"/>
    <w:rsid w:val="00470F3F"/>
    <w:rsid w:val="00487C51"/>
    <w:rsid w:val="00495B5A"/>
    <w:rsid w:val="004A12D9"/>
    <w:rsid w:val="004B1B7A"/>
    <w:rsid w:val="004B557D"/>
    <w:rsid w:val="004D0012"/>
    <w:rsid w:val="004F37D7"/>
    <w:rsid w:val="004F58B8"/>
    <w:rsid w:val="005020D4"/>
    <w:rsid w:val="00504DBC"/>
    <w:rsid w:val="00513FB7"/>
    <w:rsid w:val="00522153"/>
    <w:rsid w:val="00533893"/>
    <w:rsid w:val="00533B6E"/>
    <w:rsid w:val="0054397C"/>
    <w:rsid w:val="00547094"/>
    <w:rsid w:val="005508F1"/>
    <w:rsid w:val="00556201"/>
    <w:rsid w:val="00562450"/>
    <w:rsid w:val="00565CA0"/>
    <w:rsid w:val="00566AB0"/>
    <w:rsid w:val="005676ED"/>
    <w:rsid w:val="00567CBA"/>
    <w:rsid w:val="005724EC"/>
    <w:rsid w:val="0057250D"/>
    <w:rsid w:val="00580260"/>
    <w:rsid w:val="005803B6"/>
    <w:rsid w:val="00583F11"/>
    <w:rsid w:val="0058490E"/>
    <w:rsid w:val="00586974"/>
    <w:rsid w:val="0059263E"/>
    <w:rsid w:val="00593D56"/>
    <w:rsid w:val="005A0A7E"/>
    <w:rsid w:val="005A0DE7"/>
    <w:rsid w:val="005A2B7C"/>
    <w:rsid w:val="005A2F2E"/>
    <w:rsid w:val="005B1413"/>
    <w:rsid w:val="005B4B85"/>
    <w:rsid w:val="005B7162"/>
    <w:rsid w:val="005C1619"/>
    <w:rsid w:val="005C77D2"/>
    <w:rsid w:val="005D1967"/>
    <w:rsid w:val="005D3D8A"/>
    <w:rsid w:val="005D7B8A"/>
    <w:rsid w:val="005E5CB2"/>
    <w:rsid w:val="005F2103"/>
    <w:rsid w:val="005F3C96"/>
    <w:rsid w:val="00612572"/>
    <w:rsid w:val="00614128"/>
    <w:rsid w:val="006175A1"/>
    <w:rsid w:val="006300CA"/>
    <w:rsid w:val="00631B5E"/>
    <w:rsid w:val="00636573"/>
    <w:rsid w:val="006518BF"/>
    <w:rsid w:val="00670EC1"/>
    <w:rsid w:val="006742A8"/>
    <w:rsid w:val="006809AE"/>
    <w:rsid w:val="00693101"/>
    <w:rsid w:val="00696316"/>
    <w:rsid w:val="0069657D"/>
    <w:rsid w:val="006B156A"/>
    <w:rsid w:val="006B360C"/>
    <w:rsid w:val="006B793C"/>
    <w:rsid w:val="006F21AF"/>
    <w:rsid w:val="00702E75"/>
    <w:rsid w:val="00710EA3"/>
    <w:rsid w:val="007121A9"/>
    <w:rsid w:val="00714180"/>
    <w:rsid w:val="00717F27"/>
    <w:rsid w:val="00721F9C"/>
    <w:rsid w:val="0072524B"/>
    <w:rsid w:val="00733328"/>
    <w:rsid w:val="00736D28"/>
    <w:rsid w:val="00737FED"/>
    <w:rsid w:val="00744F06"/>
    <w:rsid w:val="00745533"/>
    <w:rsid w:val="007559F2"/>
    <w:rsid w:val="00760F23"/>
    <w:rsid w:val="00764847"/>
    <w:rsid w:val="00764F55"/>
    <w:rsid w:val="0076652A"/>
    <w:rsid w:val="00767B38"/>
    <w:rsid w:val="00767C33"/>
    <w:rsid w:val="00770CD8"/>
    <w:rsid w:val="00784530"/>
    <w:rsid w:val="007A0FFA"/>
    <w:rsid w:val="007A6E27"/>
    <w:rsid w:val="007B4D4D"/>
    <w:rsid w:val="007C64A7"/>
    <w:rsid w:val="007D20E6"/>
    <w:rsid w:val="007F6FCB"/>
    <w:rsid w:val="00801D5C"/>
    <w:rsid w:val="00811B7B"/>
    <w:rsid w:val="0081359D"/>
    <w:rsid w:val="00815006"/>
    <w:rsid w:val="00820157"/>
    <w:rsid w:val="008210A9"/>
    <w:rsid w:val="00821C3A"/>
    <w:rsid w:val="00821CFB"/>
    <w:rsid w:val="00831060"/>
    <w:rsid w:val="00834BCC"/>
    <w:rsid w:val="00853750"/>
    <w:rsid w:val="008650D2"/>
    <w:rsid w:val="008700B8"/>
    <w:rsid w:val="00875733"/>
    <w:rsid w:val="008825B6"/>
    <w:rsid w:val="008A28FA"/>
    <w:rsid w:val="008A7207"/>
    <w:rsid w:val="008C301C"/>
    <w:rsid w:val="008C65B6"/>
    <w:rsid w:val="008D1258"/>
    <w:rsid w:val="008D1986"/>
    <w:rsid w:val="008D1FB7"/>
    <w:rsid w:val="008D38B3"/>
    <w:rsid w:val="008F22CA"/>
    <w:rsid w:val="008F4C95"/>
    <w:rsid w:val="00916E3D"/>
    <w:rsid w:val="00922037"/>
    <w:rsid w:val="009241F2"/>
    <w:rsid w:val="00925F41"/>
    <w:rsid w:val="0095156C"/>
    <w:rsid w:val="00953F4B"/>
    <w:rsid w:val="00957398"/>
    <w:rsid w:val="00965848"/>
    <w:rsid w:val="00971A74"/>
    <w:rsid w:val="00972443"/>
    <w:rsid w:val="009774C0"/>
    <w:rsid w:val="00980896"/>
    <w:rsid w:val="00984F49"/>
    <w:rsid w:val="009851C4"/>
    <w:rsid w:val="00997CDB"/>
    <w:rsid w:val="009A63EA"/>
    <w:rsid w:val="009A6E3C"/>
    <w:rsid w:val="009A7FE2"/>
    <w:rsid w:val="009B699E"/>
    <w:rsid w:val="009B7A3B"/>
    <w:rsid w:val="009B7F4C"/>
    <w:rsid w:val="009C1C3B"/>
    <w:rsid w:val="009C4949"/>
    <w:rsid w:val="009D753F"/>
    <w:rsid w:val="009E5574"/>
    <w:rsid w:val="00A048B2"/>
    <w:rsid w:val="00A07202"/>
    <w:rsid w:val="00A11D4E"/>
    <w:rsid w:val="00A20B4D"/>
    <w:rsid w:val="00A23150"/>
    <w:rsid w:val="00A405D7"/>
    <w:rsid w:val="00A54E49"/>
    <w:rsid w:val="00A55610"/>
    <w:rsid w:val="00A644EE"/>
    <w:rsid w:val="00A65603"/>
    <w:rsid w:val="00A74FA8"/>
    <w:rsid w:val="00A95362"/>
    <w:rsid w:val="00AB0EAC"/>
    <w:rsid w:val="00AB25D2"/>
    <w:rsid w:val="00AC3157"/>
    <w:rsid w:val="00AD4984"/>
    <w:rsid w:val="00AD5A9E"/>
    <w:rsid w:val="00AD6426"/>
    <w:rsid w:val="00AD7B87"/>
    <w:rsid w:val="00AE3073"/>
    <w:rsid w:val="00AE7B4D"/>
    <w:rsid w:val="00AF51C6"/>
    <w:rsid w:val="00AF7150"/>
    <w:rsid w:val="00B00C5D"/>
    <w:rsid w:val="00B13CF9"/>
    <w:rsid w:val="00B21C7D"/>
    <w:rsid w:val="00B24CF3"/>
    <w:rsid w:val="00B45982"/>
    <w:rsid w:val="00B52833"/>
    <w:rsid w:val="00B532CF"/>
    <w:rsid w:val="00B548D5"/>
    <w:rsid w:val="00B6031D"/>
    <w:rsid w:val="00B6211A"/>
    <w:rsid w:val="00B62E2D"/>
    <w:rsid w:val="00B72F1C"/>
    <w:rsid w:val="00B815E4"/>
    <w:rsid w:val="00B81C89"/>
    <w:rsid w:val="00B821CE"/>
    <w:rsid w:val="00B91308"/>
    <w:rsid w:val="00B97FE1"/>
    <w:rsid w:val="00BA19EE"/>
    <w:rsid w:val="00BA1EA9"/>
    <w:rsid w:val="00BA6599"/>
    <w:rsid w:val="00BC2905"/>
    <w:rsid w:val="00BC6C91"/>
    <w:rsid w:val="00BD4377"/>
    <w:rsid w:val="00BE2E3E"/>
    <w:rsid w:val="00BE482A"/>
    <w:rsid w:val="00C039A6"/>
    <w:rsid w:val="00C04616"/>
    <w:rsid w:val="00C0775A"/>
    <w:rsid w:val="00C229A3"/>
    <w:rsid w:val="00C25139"/>
    <w:rsid w:val="00C266F9"/>
    <w:rsid w:val="00C2700A"/>
    <w:rsid w:val="00C27B55"/>
    <w:rsid w:val="00C27D76"/>
    <w:rsid w:val="00C30020"/>
    <w:rsid w:val="00C31731"/>
    <w:rsid w:val="00C36BD9"/>
    <w:rsid w:val="00C3771C"/>
    <w:rsid w:val="00C4304D"/>
    <w:rsid w:val="00C44028"/>
    <w:rsid w:val="00C44817"/>
    <w:rsid w:val="00C47BDF"/>
    <w:rsid w:val="00C64FC2"/>
    <w:rsid w:val="00CA2B02"/>
    <w:rsid w:val="00CB178A"/>
    <w:rsid w:val="00CB2578"/>
    <w:rsid w:val="00CB364F"/>
    <w:rsid w:val="00CE0CBD"/>
    <w:rsid w:val="00D07DEB"/>
    <w:rsid w:val="00D12418"/>
    <w:rsid w:val="00D15827"/>
    <w:rsid w:val="00D21103"/>
    <w:rsid w:val="00D25954"/>
    <w:rsid w:val="00D27B01"/>
    <w:rsid w:val="00D438A6"/>
    <w:rsid w:val="00D664D0"/>
    <w:rsid w:val="00D85849"/>
    <w:rsid w:val="00D85F7A"/>
    <w:rsid w:val="00D90DF2"/>
    <w:rsid w:val="00D93329"/>
    <w:rsid w:val="00D974E8"/>
    <w:rsid w:val="00DA1DBA"/>
    <w:rsid w:val="00DB2EC8"/>
    <w:rsid w:val="00DD1508"/>
    <w:rsid w:val="00DE5DDD"/>
    <w:rsid w:val="00DF334E"/>
    <w:rsid w:val="00DF42DA"/>
    <w:rsid w:val="00DF6551"/>
    <w:rsid w:val="00E04368"/>
    <w:rsid w:val="00E10653"/>
    <w:rsid w:val="00E21AE7"/>
    <w:rsid w:val="00E21E28"/>
    <w:rsid w:val="00E2280B"/>
    <w:rsid w:val="00E254C4"/>
    <w:rsid w:val="00E25FFE"/>
    <w:rsid w:val="00E45982"/>
    <w:rsid w:val="00E46457"/>
    <w:rsid w:val="00E51C06"/>
    <w:rsid w:val="00E52904"/>
    <w:rsid w:val="00E55736"/>
    <w:rsid w:val="00E709F5"/>
    <w:rsid w:val="00E755BB"/>
    <w:rsid w:val="00E93796"/>
    <w:rsid w:val="00E969E7"/>
    <w:rsid w:val="00E96ACB"/>
    <w:rsid w:val="00EB239D"/>
    <w:rsid w:val="00EC42D4"/>
    <w:rsid w:val="00EC48A8"/>
    <w:rsid w:val="00ED1E8E"/>
    <w:rsid w:val="00ED3D2F"/>
    <w:rsid w:val="00ED7552"/>
    <w:rsid w:val="00EE0858"/>
    <w:rsid w:val="00F126EE"/>
    <w:rsid w:val="00F1500B"/>
    <w:rsid w:val="00F2243C"/>
    <w:rsid w:val="00F22A53"/>
    <w:rsid w:val="00F26984"/>
    <w:rsid w:val="00F26D0D"/>
    <w:rsid w:val="00F31641"/>
    <w:rsid w:val="00F34211"/>
    <w:rsid w:val="00F34AEB"/>
    <w:rsid w:val="00F379FE"/>
    <w:rsid w:val="00F43C46"/>
    <w:rsid w:val="00F46EC7"/>
    <w:rsid w:val="00F523DF"/>
    <w:rsid w:val="00F575F5"/>
    <w:rsid w:val="00F70DBA"/>
    <w:rsid w:val="00F77EF5"/>
    <w:rsid w:val="00F80C8A"/>
    <w:rsid w:val="00F818D4"/>
    <w:rsid w:val="00F84B64"/>
    <w:rsid w:val="00F8606B"/>
    <w:rsid w:val="00F864D9"/>
    <w:rsid w:val="00FA1137"/>
    <w:rsid w:val="00FB7F14"/>
    <w:rsid w:val="00FC542A"/>
    <w:rsid w:val="00FE23E1"/>
    <w:rsid w:val="00FE6A32"/>
    <w:rsid w:val="00FE7F66"/>
    <w:rsid w:val="00FF019B"/>
    <w:rsid w:val="00FF16A1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506785-FCCC-4769-85DE-48BF8E6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C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793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9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42D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C42D4"/>
  </w:style>
  <w:style w:type="paragraph" w:styleId="Rodap">
    <w:name w:val="footer"/>
    <w:basedOn w:val="Normal"/>
    <w:link w:val="RodapChar"/>
    <w:uiPriority w:val="99"/>
    <w:unhideWhenUsed/>
    <w:rsid w:val="00EC42D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C42D4"/>
  </w:style>
  <w:style w:type="paragraph" w:styleId="SemEspaamento">
    <w:name w:val="No Spacing"/>
    <w:uiPriority w:val="1"/>
    <w:qFormat/>
    <w:rsid w:val="00E93796"/>
    <w:rPr>
      <w:sz w:val="22"/>
      <w:szCs w:val="22"/>
      <w:lang w:eastAsia="en-US"/>
    </w:rPr>
  </w:style>
  <w:style w:type="paragraph" w:customStyle="1" w:styleId="Default">
    <w:name w:val="Default"/>
    <w:rsid w:val="00A95362"/>
    <w:pPr>
      <w:autoSpaceDE w:val="0"/>
      <w:autoSpaceDN w:val="0"/>
      <w:adjustRightInd w:val="0"/>
    </w:pPr>
    <w:rPr>
      <w:rFonts w:ascii="Switzerland" w:eastAsia="Times New Roman" w:hAnsi="Switzerland" w:cs="Switzerla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4B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A53"/>
    <w:pPr>
      <w:ind w:left="720"/>
      <w:contextualSpacing/>
    </w:pPr>
  </w:style>
  <w:style w:type="table" w:styleId="Tabelacomgrade">
    <w:name w:val="Table Grid"/>
    <w:basedOn w:val="Tabelanormal"/>
    <w:uiPriority w:val="59"/>
    <w:rsid w:val="004B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3F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BEE1-2BFD-41D3-B27C-365D52EF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2</dc:creator>
  <cp:lastModifiedBy>aluno</cp:lastModifiedBy>
  <cp:revision>2</cp:revision>
  <cp:lastPrinted>2019-03-15T19:48:00Z</cp:lastPrinted>
  <dcterms:created xsi:type="dcterms:W3CDTF">2019-03-20T17:24:00Z</dcterms:created>
  <dcterms:modified xsi:type="dcterms:W3CDTF">2019-03-20T17:24:00Z</dcterms:modified>
</cp:coreProperties>
</file>